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3A185C8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>Rua Maria Madalena da Silva, Santa Carolina</w:t>
      </w:r>
      <w:r w:rsidR="00DE3765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51C61FD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4742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994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6D90"/>
    <w:rsid w:val="003F03CB"/>
    <w:rsid w:val="00411F8D"/>
    <w:rsid w:val="004176EE"/>
    <w:rsid w:val="0043135D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E0A6B"/>
    <w:rsid w:val="004F4A80"/>
    <w:rsid w:val="0051286F"/>
    <w:rsid w:val="0052710C"/>
    <w:rsid w:val="00530672"/>
    <w:rsid w:val="0053197D"/>
    <w:rsid w:val="00536DD2"/>
    <w:rsid w:val="0056032E"/>
    <w:rsid w:val="00595638"/>
    <w:rsid w:val="005A3667"/>
    <w:rsid w:val="005B1B41"/>
    <w:rsid w:val="005B5FF3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6CC7"/>
    <w:rsid w:val="00822396"/>
    <w:rsid w:val="00827797"/>
    <w:rsid w:val="008337E2"/>
    <w:rsid w:val="00836035"/>
    <w:rsid w:val="00846FF4"/>
    <w:rsid w:val="008504E5"/>
    <w:rsid w:val="008874EA"/>
    <w:rsid w:val="008904A7"/>
    <w:rsid w:val="008E34C7"/>
    <w:rsid w:val="00910487"/>
    <w:rsid w:val="009201DF"/>
    <w:rsid w:val="00921D81"/>
    <w:rsid w:val="00942625"/>
    <w:rsid w:val="009531A5"/>
    <w:rsid w:val="009638B6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97EE8"/>
    <w:rsid w:val="00BB2BC8"/>
    <w:rsid w:val="00BD50FE"/>
    <w:rsid w:val="00BE1AA6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0EF"/>
    <w:rsid w:val="00D1263C"/>
    <w:rsid w:val="00D27181"/>
    <w:rsid w:val="00D66B0B"/>
    <w:rsid w:val="00D67389"/>
    <w:rsid w:val="00D829EE"/>
    <w:rsid w:val="00D854AB"/>
    <w:rsid w:val="00D9274B"/>
    <w:rsid w:val="00DA45CD"/>
    <w:rsid w:val="00DA51C6"/>
    <w:rsid w:val="00DA681A"/>
    <w:rsid w:val="00DD1085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2698F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1T13:01:00Z</dcterms:created>
  <dcterms:modified xsi:type="dcterms:W3CDTF">2021-06-01T13:01:00Z</dcterms:modified>
</cp:coreProperties>
</file>